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11" w:type="dxa"/>
        <w:tblLook w:val="04A0" w:firstRow="1" w:lastRow="0" w:firstColumn="1" w:lastColumn="0" w:noHBand="0" w:noVBand="1"/>
      </w:tblPr>
      <w:tblGrid>
        <w:gridCol w:w="6811"/>
        <w:gridCol w:w="1234"/>
        <w:gridCol w:w="2447"/>
        <w:gridCol w:w="1005"/>
        <w:gridCol w:w="2514"/>
      </w:tblGrid>
      <w:tr w:rsidR="00E43887" w:rsidRPr="00EE421A" w14:paraId="7C469A3F" w14:textId="77777777" w:rsidTr="00D17F4E">
        <w:trPr>
          <w:trHeight w:hRule="exact" w:val="1321"/>
        </w:trPr>
        <w:tc>
          <w:tcPr>
            <w:tcW w:w="681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14:paraId="72473394" w14:textId="7C0A9265" w:rsidR="00E43887" w:rsidRPr="00EE421A" w:rsidRDefault="00946B87" w:rsidP="00D17F4E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 w:rsidRPr="00946B87">
              <w:rPr>
                <w:rFonts w:ascii="HGP創英角ｺﾞｼｯｸUB" w:eastAsia="HGP創英角ｺﾞｼｯｸUB" w:hAnsi="HGP創英角ｺﾞｼｯｸUB" w:hint="eastAsia"/>
                <w:kern w:val="0"/>
                <w:sz w:val="52"/>
                <w:szCs w:val="21"/>
              </w:rPr>
              <w:t>大阪府立弥生文化博物館</w:t>
            </w:r>
            <w:r w:rsidR="00B07320">
              <w:rPr>
                <w:rFonts w:ascii="HGP創英角ｺﾞｼｯｸUB" w:eastAsia="HGP創英角ｺﾞｼｯｸUB" w:hAnsi="HGP創英角ｺﾞｼｯｸUB" w:hint="eastAsia"/>
                <w:kern w:val="0"/>
                <w:sz w:val="52"/>
                <w:szCs w:val="21"/>
              </w:rPr>
              <w:t>②</w:t>
            </w:r>
          </w:p>
        </w:tc>
        <w:tc>
          <w:tcPr>
            <w:tcW w:w="1234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96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5B4BF24" w14:textId="007BB875" w:rsidR="00946B87" w:rsidRPr="00946B87" w:rsidRDefault="00946B87" w:rsidP="00946B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946B87">
              <w:rPr>
                <w:rFonts w:ascii="ＭＳ Ｐゴシック" w:eastAsia="ＭＳ Ｐゴシック" w:hAnsi="ＭＳ Ｐゴシック" w:hint="eastAsia"/>
                <w:sz w:val="28"/>
              </w:rPr>
              <w:t>室内、室外どちらでも実施できます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。</w:t>
            </w:r>
          </w:p>
          <w:p w14:paraId="04B704FA" w14:textId="3215C98E" w:rsidR="00E43887" w:rsidRPr="00012AF0" w:rsidRDefault="00946B87" w:rsidP="00946B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946B87">
              <w:rPr>
                <w:rFonts w:ascii="ＭＳ Ｐゴシック" w:eastAsia="ＭＳ Ｐゴシック" w:hAnsi="ＭＳ Ｐゴシック" w:hint="eastAsia"/>
                <w:sz w:val="28"/>
              </w:rPr>
              <w:t>※雨天時は、室内を希望。</w:t>
            </w:r>
          </w:p>
        </w:tc>
      </w:tr>
      <w:tr w:rsidR="00575029" w:rsidRPr="00EE421A" w14:paraId="06580BCB" w14:textId="77777777" w:rsidTr="00B34735">
        <w:trPr>
          <w:trHeight w:hRule="exact" w:val="1460"/>
        </w:trPr>
        <w:tc>
          <w:tcPr>
            <w:tcW w:w="6811" w:type="dxa"/>
            <w:vMerge w:val="restart"/>
            <w:tcBorders>
              <w:left w:val="single" w:sz="18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5FFE9C73" w14:textId="73A0B805" w:rsidR="00E43887" w:rsidRPr="008248C5" w:rsidRDefault="00946B87" w:rsidP="004E6D68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8"/>
                <w:szCs w:val="48"/>
                <w:u w:val="single"/>
              </w:rPr>
            </w:pPr>
            <w:r w:rsidRPr="00946B87">
              <w:rPr>
                <w:rFonts w:ascii="HG創英角ｺﾞｼｯｸUB" w:eastAsia="HG創英角ｺﾞｼｯｸUB" w:hAnsi="HG創英角ｺﾞｼｯｸUB" w:hint="eastAsia"/>
                <w:sz w:val="48"/>
                <w:szCs w:val="48"/>
                <w:u w:val="single"/>
              </w:rPr>
              <w:t>火おこし・</w:t>
            </w:r>
            <w:r w:rsidR="00B07320">
              <w:rPr>
                <w:rFonts w:ascii="HG創英角ｺﾞｼｯｸUB" w:eastAsia="HG創英角ｺﾞｼｯｸUB" w:hAnsi="HG創英角ｺﾞｼｯｸUB" w:hint="eastAsia"/>
                <w:sz w:val="48"/>
                <w:szCs w:val="48"/>
                <w:u w:val="single"/>
              </w:rPr>
              <w:t>もみすり</w:t>
            </w:r>
            <w:r w:rsidRPr="00946B87">
              <w:rPr>
                <w:rFonts w:ascii="HG創英角ｺﾞｼｯｸUB" w:eastAsia="HG創英角ｺﾞｼｯｸUB" w:hAnsi="HG創英角ｺﾞｼｯｸUB" w:hint="eastAsia"/>
                <w:sz w:val="48"/>
                <w:szCs w:val="48"/>
                <w:u w:val="single"/>
              </w:rPr>
              <w:t>体験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4E6D68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 w:rsidRPr="004E6D68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＜</w:t>
            </w:r>
            <w:r w:rsidR="00AB0E52" w:rsidRPr="004E6D68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プログラム内容</w:t>
            </w:r>
            <w:r w:rsidRPr="004E6D68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＞</w:t>
            </w:r>
          </w:p>
          <w:p w14:paraId="52B57D65" w14:textId="77777777" w:rsidR="007E5CED" w:rsidRPr="004E6D68" w:rsidRDefault="007E5CED" w:rsidP="00411202">
            <w:pPr>
              <w:spacing w:beforeLines="30" w:before="108" w:line="340" w:lineRule="exact"/>
              <w:rPr>
                <w:rFonts w:ascii="HG創英角ｺﾞｼｯｸUB" w:eastAsia="HG創英角ｺﾞｼｯｸUB" w:hAnsi="HG創英角ｺﾞｼｯｸUB"/>
                <w:sz w:val="20"/>
                <w:szCs w:val="10"/>
                <w:u w:val="single"/>
              </w:rPr>
            </w:pPr>
          </w:p>
          <w:p w14:paraId="142E0170" w14:textId="77777777" w:rsidR="00B07320" w:rsidRPr="00B07320" w:rsidRDefault="00946B87" w:rsidP="00B07320">
            <w:pPr>
              <w:spacing w:line="340" w:lineRule="exact"/>
              <w:ind w:left="154" w:hangingChars="55" w:hanging="154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 w:rsidR="00B07320" w:rsidRPr="00B0732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火おこし道具を使って火をおこします。火おこし体験は、二人一組でします。</w:t>
            </w:r>
          </w:p>
          <w:p w14:paraId="58D16892" w14:textId="0DD19871" w:rsidR="008248C5" w:rsidRPr="00B4473B" w:rsidRDefault="00B07320" w:rsidP="00B07320">
            <w:pPr>
              <w:spacing w:line="340" w:lineRule="exact"/>
              <w:ind w:left="14" w:hangingChars="5" w:hanging="14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 w:rsidRPr="00B0732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臼と杵を使って、米の籾がらをはずす体験をします</w:t>
            </w:r>
            <w:r w:rsidR="00946B87" w:rsidRPr="00946B8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。</w:t>
            </w:r>
          </w:p>
          <w:p w14:paraId="77F9F5A6" w14:textId="2501FCD0" w:rsidR="00E06D58" w:rsidRDefault="00E06D58" w:rsidP="00946B87">
            <w:pPr>
              <w:spacing w:line="3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6CB1B0C4" w14:textId="77777777" w:rsidR="00946B87" w:rsidRPr="00946B87" w:rsidRDefault="00946B87" w:rsidP="00946B87">
            <w:pPr>
              <w:spacing w:line="340" w:lineRule="exact"/>
              <w:ind w:left="280" w:hangingChars="100" w:hanging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46B8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※低学年（１年～３年）は、火をおこすことが難しく、危険もありますので、高学年または大人（スタッフ・保護者・教職員等）とご一緒ください。</w:t>
            </w:r>
          </w:p>
          <w:p w14:paraId="570B520D" w14:textId="77777777" w:rsidR="00946B87" w:rsidRDefault="00946B87" w:rsidP="00946B87">
            <w:pPr>
              <w:spacing w:line="340" w:lineRule="exact"/>
              <w:ind w:left="280" w:hangingChars="100" w:hanging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46B8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※博物館見学と合わせることで理解が深まるため、博物館での体験をおすすめします。</w:t>
            </w:r>
          </w:p>
          <w:p w14:paraId="534623CB" w14:textId="612AF511" w:rsidR="00946B87" w:rsidRPr="00946B87" w:rsidRDefault="00296769" w:rsidP="00946B87">
            <w:pPr>
              <w:spacing w:line="340" w:lineRule="exac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hyperlink r:id="rId7" w:history="1">
              <w:r w:rsidRPr="0056706A">
                <w:rPr>
                  <w:rStyle w:val="af"/>
                  <w:rFonts w:ascii="ＭＳ Ｐゴシック" w:eastAsia="ＭＳ Ｐゴシック" w:hAnsi="ＭＳ Ｐゴシック"/>
                  <w:sz w:val="28"/>
                  <w:szCs w:val="28"/>
                </w:rPr>
                <w:t>https://yayoi-bunka.com/</w:t>
              </w:r>
            </w:hyperlink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447" w:type="dxa"/>
            <w:vAlign w:val="center"/>
          </w:tcPr>
          <w:p w14:paraId="6A2795AD" w14:textId="1929A94C" w:rsidR="0065774C" w:rsidRPr="00130EEA" w:rsidRDefault="00946B87" w:rsidP="00D42C05">
            <w:pPr>
              <w:spacing w:line="44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946B87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小学校１年～６年</w:t>
            </w:r>
            <w:r w:rsidRPr="00946B87"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  <w:t>(大人の参加も可)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7862EE2C" w14:textId="33BF2ED2" w:rsidR="00E43887" w:rsidRPr="00411202" w:rsidRDefault="00946B87" w:rsidP="00946B87">
            <w:pPr>
              <w:spacing w:line="360" w:lineRule="exac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946B8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無</w:t>
            </w:r>
          </w:p>
        </w:tc>
      </w:tr>
      <w:tr w:rsidR="00575029" w:rsidRPr="00EE421A" w14:paraId="79EAF8B1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447" w:type="dxa"/>
            <w:vAlign w:val="center"/>
          </w:tcPr>
          <w:p w14:paraId="37476617" w14:textId="7585A634" w:rsidR="004E6D68" w:rsidRPr="0017557A" w:rsidRDefault="0017557A" w:rsidP="0017557A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16"/>
              </w:rPr>
            </w:pPr>
            <w:r w:rsidRPr="00946B87">
              <w:rPr>
                <w:rFonts w:ascii="ＭＳ Ｐゴシック" w:eastAsia="ＭＳ Ｐゴシック" w:hAnsi="ＭＳ Ｐゴシック"/>
                <w:sz w:val="28"/>
                <w:szCs w:val="18"/>
              </w:rPr>
              <w:t>30名</w:t>
            </w:r>
            <w:r w:rsidR="00946B87" w:rsidRPr="00946B87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程度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614A494D" w14:textId="2E5721A6" w:rsidR="00E43887" w:rsidRPr="00130EEA" w:rsidRDefault="00946B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946B87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約45</w:t>
            </w:r>
            <w:r w:rsidR="0065774C" w:rsidRPr="00946B87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分</w:t>
            </w:r>
          </w:p>
        </w:tc>
      </w:tr>
      <w:tr w:rsidR="00E43887" w:rsidRPr="00EE421A" w14:paraId="08873E86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準備物</w:t>
            </w:r>
          </w:p>
        </w:tc>
        <w:tc>
          <w:tcPr>
            <w:tcW w:w="5966" w:type="dxa"/>
            <w:gridSpan w:val="3"/>
            <w:tcBorders>
              <w:right w:val="single" w:sz="18" w:space="0" w:color="auto"/>
            </w:tcBorders>
            <w:vAlign w:val="center"/>
          </w:tcPr>
          <w:p w14:paraId="712D7CEC" w14:textId="77777777" w:rsidR="00B07320" w:rsidRDefault="00B07320" w:rsidP="00931D28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0732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室内の時はブルーシート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、</w:t>
            </w:r>
          </w:p>
          <w:p w14:paraId="1C4E7265" w14:textId="791E5BEC" w:rsidR="00931D28" w:rsidRPr="00012AF0" w:rsidRDefault="00B07320" w:rsidP="00931D28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0732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室内外ともバケツ</w:t>
            </w:r>
            <w:r w:rsidRPr="00B07320">
              <w:rPr>
                <w:rFonts w:ascii="ＭＳ Ｐゴシック" w:eastAsia="ＭＳ Ｐゴシック" w:hAnsi="ＭＳ Ｐゴシック"/>
                <w:sz w:val="28"/>
                <w:szCs w:val="28"/>
              </w:rPr>
              <w:t>6個</w:t>
            </w:r>
          </w:p>
        </w:tc>
      </w:tr>
      <w:tr w:rsidR="00E43887" w:rsidRPr="00EE421A" w14:paraId="6BB9B90B" w14:textId="77777777" w:rsidTr="00B34735">
        <w:trPr>
          <w:trHeight w:hRule="exact" w:val="2822"/>
        </w:trPr>
        <w:tc>
          <w:tcPr>
            <w:tcW w:w="68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その他</w:t>
            </w:r>
          </w:p>
        </w:tc>
        <w:tc>
          <w:tcPr>
            <w:tcW w:w="596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CC2369F" w14:textId="77777777" w:rsidR="00946B87" w:rsidRDefault="00D42C05" w:rsidP="00946B87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16"/>
              </w:rPr>
            </w:pPr>
            <w:r w:rsidRPr="00946B87"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>・</w:t>
            </w:r>
            <w:r w:rsidR="00946B87" w:rsidRPr="00946B87"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>出前可能時間は、</w:t>
            </w:r>
            <w:r w:rsidR="00946B87" w:rsidRPr="00946B87">
              <w:rPr>
                <w:rFonts w:ascii="ＭＳ Ｐゴシック" w:eastAsia="ＭＳ Ｐゴシック" w:hAnsi="ＭＳ Ｐゴシック"/>
                <w:sz w:val="24"/>
                <w:szCs w:val="16"/>
              </w:rPr>
              <w:t>9時30分～15時30分（要相談）</w:t>
            </w:r>
          </w:p>
          <w:p w14:paraId="3644088F" w14:textId="77777777" w:rsidR="00946B87" w:rsidRDefault="00946B87" w:rsidP="00946B87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>・</w:t>
            </w:r>
            <w:r w:rsidRPr="00946B87">
              <w:rPr>
                <w:rFonts w:ascii="ＭＳ Ｐゴシック" w:eastAsia="ＭＳ Ｐゴシック" w:hAnsi="ＭＳ Ｐゴシック"/>
                <w:sz w:val="24"/>
                <w:szCs w:val="16"/>
              </w:rPr>
              <w:t>都合によってはご希望に添えない場合があります。</w:t>
            </w:r>
          </w:p>
          <w:p w14:paraId="6238549E" w14:textId="42A4C616" w:rsidR="00946B87" w:rsidRPr="00946B87" w:rsidRDefault="00946B87" w:rsidP="00946B87">
            <w:pPr>
              <w:spacing w:line="300" w:lineRule="exact"/>
              <w:ind w:left="120" w:hangingChars="50" w:hanging="120"/>
              <w:rPr>
                <w:rFonts w:ascii="ＭＳ Ｐゴシック" w:eastAsia="ＭＳ Ｐゴシック" w:hAnsi="ＭＳ Ｐゴシック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>・</w:t>
            </w:r>
            <w:r w:rsidRPr="00946B87">
              <w:rPr>
                <w:rFonts w:ascii="ＭＳ Ｐゴシック" w:eastAsia="ＭＳ Ｐゴシック" w:hAnsi="ＭＳ Ｐゴシック"/>
                <w:sz w:val="24"/>
                <w:szCs w:val="16"/>
              </w:rPr>
              <w:t>月曜日（祝日が月曜日の時は次の日）年末年始（12月29日～1月3日）は、開催していません。</w:t>
            </w:r>
          </w:p>
          <w:p w14:paraId="26131607" w14:textId="77777777" w:rsidR="00946B87" w:rsidRPr="00946B87" w:rsidRDefault="00946B87" w:rsidP="00946B87">
            <w:pPr>
              <w:spacing w:line="300" w:lineRule="exact"/>
              <w:ind w:left="120" w:hangingChars="50" w:hanging="120"/>
              <w:rPr>
                <w:rFonts w:ascii="ＭＳ Ｐゴシック" w:eastAsia="ＭＳ Ｐゴシック" w:hAnsi="ＭＳ Ｐゴシック"/>
                <w:sz w:val="24"/>
                <w:szCs w:val="16"/>
              </w:rPr>
            </w:pPr>
            <w:r w:rsidRPr="00946B87"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>・</w:t>
            </w:r>
            <w:r w:rsidRPr="00946B87">
              <w:rPr>
                <w:rFonts w:ascii="ＭＳ Ｐゴシック" w:eastAsia="ＭＳ Ｐゴシック" w:hAnsi="ＭＳ Ｐゴシック"/>
                <w:sz w:val="24"/>
                <w:szCs w:val="16"/>
              </w:rPr>
              <w:t>4月～7月は、平日出前授業で各学校を訪問するため実施できません。（ただし土、日、祝日は要相談）</w:t>
            </w:r>
          </w:p>
          <w:p w14:paraId="652230DF" w14:textId="0A2DB0BA" w:rsidR="00873CBB" w:rsidRPr="00B82D0A" w:rsidRDefault="00946B87" w:rsidP="00946B87">
            <w:pPr>
              <w:spacing w:line="30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946B87"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>・</w:t>
            </w:r>
            <w:r w:rsidRPr="00946B87">
              <w:rPr>
                <w:rFonts w:ascii="ＭＳ Ｐゴシック" w:eastAsia="ＭＳ Ｐゴシック" w:hAnsi="ＭＳ Ｐゴシック"/>
                <w:sz w:val="24"/>
                <w:szCs w:val="16"/>
              </w:rPr>
              <w:t>8月～3月は、平日、土、日、祝日の実施は可能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>。</w:t>
            </w:r>
          </w:p>
        </w:tc>
      </w:tr>
    </w:tbl>
    <w:p w14:paraId="466AD548" w14:textId="64B5BBC0" w:rsidR="00F362E9" w:rsidRPr="00F362E9" w:rsidRDefault="00F362E9" w:rsidP="00B34735">
      <w:pPr>
        <w:rPr>
          <w:b/>
        </w:rPr>
      </w:pPr>
    </w:p>
    <w:sectPr w:rsidR="00F362E9" w:rsidRPr="00F362E9" w:rsidSect="00B3473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51B8"/>
    <w:rsid w:val="00073867"/>
    <w:rsid w:val="000D6B5D"/>
    <w:rsid w:val="00130EEA"/>
    <w:rsid w:val="00173406"/>
    <w:rsid w:val="0017557A"/>
    <w:rsid w:val="002126BD"/>
    <w:rsid w:val="0021749C"/>
    <w:rsid w:val="00296769"/>
    <w:rsid w:val="002D6A2E"/>
    <w:rsid w:val="002F2C21"/>
    <w:rsid w:val="00331E62"/>
    <w:rsid w:val="00356F13"/>
    <w:rsid w:val="0036160F"/>
    <w:rsid w:val="00411202"/>
    <w:rsid w:val="00417AEB"/>
    <w:rsid w:val="00447B2E"/>
    <w:rsid w:val="004E6D68"/>
    <w:rsid w:val="004F4594"/>
    <w:rsid w:val="005265B6"/>
    <w:rsid w:val="00546D70"/>
    <w:rsid w:val="00575029"/>
    <w:rsid w:val="005A3843"/>
    <w:rsid w:val="005C336E"/>
    <w:rsid w:val="0065774C"/>
    <w:rsid w:val="006C3501"/>
    <w:rsid w:val="006E3730"/>
    <w:rsid w:val="00704C02"/>
    <w:rsid w:val="007A271D"/>
    <w:rsid w:val="007A61A0"/>
    <w:rsid w:val="007B47A2"/>
    <w:rsid w:val="007E5CED"/>
    <w:rsid w:val="00801017"/>
    <w:rsid w:val="008248C5"/>
    <w:rsid w:val="00853033"/>
    <w:rsid w:val="00873CBB"/>
    <w:rsid w:val="0088363C"/>
    <w:rsid w:val="00890D11"/>
    <w:rsid w:val="008F2E33"/>
    <w:rsid w:val="00914133"/>
    <w:rsid w:val="00931D28"/>
    <w:rsid w:val="00937ED1"/>
    <w:rsid w:val="00946B87"/>
    <w:rsid w:val="00984F88"/>
    <w:rsid w:val="009C6A61"/>
    <w:rsid w:val="009D37E1"/>
    <w:rsid w:val="00A041F2"/>
    <w:rsid w:val="00A76CEC"/>
    <w:rsid w:val="00A7769F"/>
    <w:rsid w:val="00AB0E52"/>
    <w:rsid w:val="00AF2F3C"/>
    <w:rsid w:val="00B07320"/>
    <w:rsid w:val="00B34735"/>
    <w:rsid w:val="00B40C85"/>
    <w:rsid w:val="00B4473B"/>
    <w:rsid w:val="00B71039"/>
    <w:rsid w:val="00B80AC8"/>
    <w:rsid w:val="00B82D0A"/>
    <w:rsid w:val="00BB4510"/>
    <w:rsid w:val="00C945B6"/>
    <w:rsid w:val="00CB10F2"/>
    <w:rsid w:val="00CD532F"/>
    <w:rsid w:val="00CF4224"/>
    <w:rsid w:val="00D17F4E"/>
    <w:rsid w:val="00D23CF5"/>
    <w:rsid w:val="00D42C05"/>
    <w:rsid w:val="00E06D58"/>
    <w:rsid w:val="00E0708B"/>
    <w:rsid w:val="00E27330"/>
    <w:rsid w:val="00E41589"/>
    <w:rsid w:val="00E42467"/>
    <w:rsid w:val="00E43887"/>
    <w:rsid w:val="00E46819"/>
    <w:rsid w:val="00E776C3"/>
    <w:rsid w:val="00EC118D"/>
    <w:rsid w:val="00EC6124"/>
    <w:rsid w:val="00EF5D69"/>
    <w:rsid w:val="00F16B37"/>
    <w:rsid w:val="00F362E9"/>
    <w:rsid w:val="00F7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  <w:style w:type="character" w:styleId="af">
    <w:name w:val="Hyperlink"/>
    <w:basedOn w:val="a0"/>
    <w:uiPriority w:val="99"/>
    <w:unhideWhenUsed/>
    <w:rsid w:val="00D17F4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17F4E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11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yoi-bunk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4</cp:revision>
  <cp:lastPrinted>2025-10-08T01:13:00Z</cp:lastPrinted>
  <dcterms:created xsi:type="dcterms:W3CDTF">2026-01-19T01:06:00Z</dcterms:created>
  <dcterms:modified xsi:type="dcterms:W3CDTF">2026-01-21T05:26:00Z</dcterms:modified>
</cp:coreProperties>
</file>